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9F63DE">
        <w:rPr>
          <w:rFonts w:ascii="Bookman Old Style" w:hAnsi="Bookman Old Style" w:cs="Times New Roman"/>
          <w:b w:val="0"/>
          <w:sz w:val="20"/>
          <w:szCs w:val="20"/>
        </w:rPr>
        <w:t>05/2025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9F63DE">
        <w:rPr>
          <w:rFonts w:ascii="Bookman Old Style" w:hAnsi="Bookman Old Style"/>
          <w:b w:val="0"/>
          <w:sz w:val="20"/>
          <w:szCs w:val="20"/>
        </w:rPr>
        <w:t xml:space="preserve"> 19</w:t>
      </w:r>
      <w:r w:rsidR="004A7BAC">
        <w:rPr>
          <w:rFonts w:ascii="Bookman Old Style" w:hAnsi="Bookman Old Style"/>
          <w:b w:val="0"/>
          <w:sz w:val="20"/>
          <w:szCs w:val="20"/>
        </w:rPr>
        <w:t>.03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9F63DE">
        <w:rPr>
          <w:rFonts w:ascii="Bookman Old Style" w:hAnsi="Bookman Old Style"/>
          <w:b w:val="0"/>
          <w:sz w:val="20"/>
          <w:szCs w:val="20"/>
        </w:rPr>
        <w:t>2025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8669B5" w:rsidP="00FD7EED">
      <w:pPr>
        <w:jc w:val="center"/>
        <w:rPr>
          <w:lang w:eastAsia="zh-CN"/>
        </w:rPr>
      </w:pPr>
      <w:r w:rsidRPr="008669B5">
        <w:rPr>
          <w:b/>
          <w:sz w:val="22"/>
          <w:szCs w:val="22"/>
          <w:lang w:eastAsia="zh-CN"/>
        </w:rPr>
        <w:t xml:space="preserve">Dostawa </w:t>
      </w:r>
      <w:r w:rsidR="009F63DE" w:rsidRPr="009F63DE">
        <w:rPr>
          <w:b/>
          <w:sz w:val="22"/>
          <w:szCs w:val="22"/>
          <w:lang w:eastAsia="zh-CN"/>
        </w:rPr>
        <w:t>testów i odczynników do diagnostyki laboratoryjnej wraz z dzierżawą sprzętu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9F63DE">
        <w:rPr>
          <w:rFonts w:ascii="Bookman Old Style" w:hAnsi="Bookman Old Style"/>
        </w:rPr>
        <w:t>19.03.2025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BC3D80" w:rsidRPr="00D95467" w:rsidTr="00243EC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69C6" w:rsidRDefault="008569C6" w:rsidP="005D3435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8569C6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EMMA MDT Sp. z </w:t>
            </w:r>
            <w:proofErr w:type="spellStart"/>
            <w:r w:rsidRPr="008569C6">
              <w:rPr>
                <w:rFonts w:ascii="Bookman Old Style" w:hAnsi="Bookman Old Style" w:cs="Tahoma"/>
                <w:b/>
                <w:sz w:val="18"/>
                <w:szCs w:val="18"/>
              </w:rPr>
              <w:t>o.o</w:t>
            </w:r>
            <w:proofErr w:type="spellEnd"/>
          </w:p>
          <w:p w:rsidR="008569C6" w:rsidRPr="008569C6" w:rsidRDefault="00B80D9E" w:rsidP="005D3435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B80D9E">
              <w:rPr>
                <w:rFonts w:ascii="Bookman Old Style" w:hAnsi="Bookman Old Style" w:cs="Tahoma"/>
                <w:sz w:val="18"/>
                <w:szCs w:val="18"/>
              </w:rPr>
              <w:t>Lublin</w:t>
            </w:r>
          </w:p>
          <w:p w:rsidR="008569C6" w:rsidRPr="008569C6" w:rsidRDefault="008569C6" w:rsidP="005D3435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8569C6">
              <w:rPr>
                <w:rFonts w:ascii="Bookman Old Style" w:hAnsi="Bookman Old Style" w:cs="Tahoma"/>
                <w:sz w:val="18"/>
                <w:szCs w:val="18"/>
              </w:rPr>
              <w:t>REGON 365858177</w:t>
            </w:r>
          </w:p>
          <w:p w:rsidR="008569C6" w:rsidRPr="008569C6" w:rsidRDefault="008569C6" w:rsidP="005D3435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525371" w:rsidRPr="006D1444" w:rsidRDefault="00084C82" w:rsidP="005D3435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084C82">
              <w:rPr>
                <w:rFonts w:ascii="Bookman Old Style" w:hAnsi="Bookman Old Style" w:cs="Tahoma"/>
                <w:sz w:val="18"/>
                <w:szCs w:val="18"/>
              </w:rPr>
              <w:t>Mał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D69" w:rsidRPr="006D1444" w:rsidRDefault="00F3075E" w:rsidP="004D1D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15</w:t>
            </w:r>
          </w:p>
          <w:p w:rsidR="00F3075E" w:rsidRPr="00F3075E" w:rsidRDefault="00F3075E" w:rsidP="00F3075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F3075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82 080,00 zł</w:t>
            </w:r>
          </w:p>
          <w:p w:rsidR="00F3075E" w:rsidRDefault="00F3075E" w:rsidP="00F3075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F3075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89 186,40 zł</w:t>
            </w:r>
          </w:p>
          <w:p w:rsidR="004D1D69" w:rsidRPr="006D1444" w:rsidRDefault="004D1D69" w:rsidP="004D1D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D80" w:rsidRPr="000E7A51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3075E" w:rsidRPr="006D1444" w:rsidRDefault="00F3075E" w:rsidP="00F3075E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D1444">
              <w:rPr>
                <w:rFonts w:ascii="Bookman Old Style" w:hAnsi="Bookman Old Style" w:cs="Tahoma"/>
                <w:b/>
                <w:sz w:val="18"/>
                <w:szCs w:val="18"/>
              </w:rPr>
              <w:t>Roche Diagnostics Polska Sp. z o.o.</w:t>
            </w:r>
          </w:p>
          <w:p w:rsidR="00F3075E" w:rsidRDefault="00F3075E" w:rsidP="00F3075E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D1444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  <w:r w:rsidRPr="006D1444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</w:p>
          <w:p w:rsidR="00F3075E" w:rsidRPr="00F3075E" w:rsidRDefault="00F3075E" w:rsidP="00F3075E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F3075E">
              <w:rPr>
                <w:rFonts w:ascii="Bookman Old Style" w:hAnsi="Bookman Old Style" w:cs="Tahoma"/>
                <w:sz w:val="18"/>
                <w:szCs w:val="18"/>
              </w:rPr>
              <w:t>REGON 016755430</w:t>
            </w:r>
          </w:p>
          <w:p w:rsidR="00F3075E" w:rsidRPr="00F3075E" w:rsidRDefault="00F3075E" w:rsidP="00F3075E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3075E" w:rsidRPr="00F3075E" w:rsidRDefault="00F3075E" w:rsidP="00F3075E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F3075E">
              <w:rPr>
                <w:rFonts w:ascii="Bookman Old Style" w:hAnsi="Bookman Old Style" w:cs="Tahoma"/>
                <w:sz w:val="18"/>
                <w:szCs w:val="18"/>
              </w:rPr>
              <w:t>Duże przedsiębiorstwo</w:t>
            </w:r>
          </w:p>
          <w:p w:rsidR="00803EEF" w:rsidRPr="006D1444" w:rsidRDefault="00803EEF" w:rsidP="00476535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EEF" w:rsidRPr="006D1444" w:rsidRDefault="001A50A9" w:rsidP="00803EEF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6</w:t>
            </w:r>
          </w:p>
          <w:p w:rsidR="00803EEF" w:rsidRPr="006D1444" w:rsidRDefault="00803EEF" w:rsidP="00803EEF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6D144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 w:rsidR="001A50A9" w:rsidRPr="001A50A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35 415,00</w:t>
            </w:r>
            <w:r w:rsidR="001A50A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  <w:p w:rsidR="0069287F" w:rsidRPr="006D1444" w:rsidRDefault="00803EEF" w:rsidP="00803EEF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6D144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="001A50A9" w:rsidRPr="001A50A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39 105,45 </w:t>
            </w:r>
            <w:r w:rsidRPr="006D144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zł</w:t>
            </w:r>
          </w:p>
          <w:p w:rsidR="00803EEF" w:rsidRPr="006D1444" w:rsidRDefault="001A50A9" w:rsidP="00803EEF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 xml:space="preserve">PAKIET NR 7 </w:t>
            </w:r>
          </w:p>
          <w:p w:rsidR="00803EEF" w:rsidRPr="006D1444" w:rsidRDefault="00803EEF" w:rsidP="00803EEF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6D144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 w:rsidR="001A50A9" w:rsidRPr="001A50A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4 063 279,67 </w:t>
            </w:r>
            <w:r w:rsidRPr="006D144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zł</w:t>
            </w:r>
          </w:p>
          <w:p w:rsidR="00803EEF" w:rsidRDefault="00803EEF" w:rsidP="00803EEF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6D144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</w:t>
            </w:r>
            <w:r w:rsidR="001A50A9">
              <w:t xml:space="preserve"> </w:t>
            </w:r>
            <w:r w:rsidR="001A50A9" w:rsidRPr="001A50A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4 399 759,23 </w:t>
            </w:r>
            <w:r w:rsidRPr="006D144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zł</w:t>
            </w:r>
          </w:p>
          <w:p w:rsidR="001A50A9" w:rsidRPr="006D1444" w:rsidRDefault="001A50A9" w:rsidP="001A50A9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 xml:space="preserve">PAKIET NR 8 </w:t>
            </w:r>
          </w:p>
          <w:p w:rsidR="001A50A9" w:rsidRPr="006D1444" w:rsidRDefault="001A50A9" w:rsidP="001A50A9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6D144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 w:rsidRPr="001A50A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595 123,00 </w:t>
            </w:r>
            <w:r w:rsidRPr="006D144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zł</w:t>
            </w:r>
          </w:p>
          <w:p w:rsidR="001A50A9" w:rsidRDefault="001A50A9" w:rsidP="001A50A9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6D144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</w:t>
            </w:r>
            <w:r>
              <w:t xml:space="preserve"> </w:t>
            </w:r>
            <w:r w:rsidRPr="001A50A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643 272,84 </w:t>
            </w:r>
            <w:r w:rsidRPr="006D144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zł</w:t>
            </w:r>
          </w:p>
          <w:p w:rsidR="001A50A9" w:rsidRPr="006D1444" w:rsidRDefault="001A50A9" w:rsidP="0007198E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C3D80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70204" w:rsidRPr="00870204" w:rsidRDefault="00870204" w:rsidP="00870204">
            <w:pPr>
              <w:pStyle w:val="Default"/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</w:pPr>
            <w:proofErr w:type="spellStart"/>
            <w:r w:rsidRPr="00870204"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  <w:t>BioMaxima</w:t>
            </w:r>
            <w:proofErr w:type="spellEnd"/>
            <w:r w:rsidRPr="00870204"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  <w:t xml:space="preserve"> S.A.</w:t>
            </w:r>
          </w:p>
          <w:p w:rsidR="00870204" w:rsidRPr="00870204" w:rsidRDefault="00870204" w:rsidP="00870204">
            <w:pPr>
              <w:pStyle w:val="Default"/>
              <w:rPr>
                <w:rFonts w:ascii="Bookman Old Style" w:hAnsi="Bookman Old Style" w:cs="Tahoma"/>
                <w:sz w:val="18"/>
                <w:szCs w:val="18"/>
                <w:lang w:val="pl-PL"/>
              </w:rPr>
            </w:pPr>
            <w:r w:rsidRPr="00870204">
              <w:rPr>
                <w:rFonts w:ascii="Bookman Old Style" w:hAnsi="Bookman Old Style" w:cs="Tahoma"/>
                <w:sz w:val="18"/>
                <w:szCs w:val="18"/>
                <w:lang w:val="pl-PL"/>
              </w:rPr>
              <w:t>Lublin</w:t>
            </w:r>
          </w:p>
          <w:p w:rsidR="00870204" w:rsidRPr="00870204" w:rsidRDefault="00870204" w:rsidP="00870204">
            <w:pPr>
              <w:pStyle w:val="Default"/>
              <w:rPr>
                <w:rFonts w:ascii="Bookman Old Style" w:hAnsi="Bookman Old Style" w:cs="Tahoma"/>
                <w:sz w:val="18"/>
                <w:szCs w:val="18"/>
                <w:lang w:val="pl-PL"/>
              </w:rPr>
            </w:pPr>
            <w:r w:rsidRPr="00870204">
              <w:rPr>
                <w:rFonts w:ascii="Bookman Old Style" w:hAnsi="Bookman Old Style" w:cs="Tahoma"/>
                <w:sz w:val="18"/>
                <w:szCs w:val="18"/>
                <w:lang w:val="pl-PL"/>
              </w:rPr>
              <w:t>REGON 432519331</w:t>
            </w:r>
          </w:p>
          <w:p w:rsidR="00870204" w:rsidRPr="00870204" w:rsidRDefault="00870204" w:rsidP="00870204">
            <w:pPr>
              <w:pStyle w:val="Default"/>
              <w:rPr>
                <w:rFonts w:ascii="Bookman Old Style" w:hAnsi="Bookman Old Style" w:cs="Tahoma"/>
                <w:sz w:val="18"/>
                <w:szCs w:val="18"/>
                <w:lang w:val="pl-PL"/>
              </w:rPr>
            </w:pPr>
          </w:p>
          <w:p w:rsidR="00803EEF" w:rsidRPr="006D1444" w:rsidRDefault="00870204" w:rsidP="00476535">
            <w:pPr>
              <w:pStyle w:val="Default"/>
              <w:rPr>
                <w:rFonts w:ascii="Bookman Old Style" w:hAnsi="Bookman Old Style" w:cs="Tahoma"/>
                <w:sz w:val="18"/>
                <w:szCs w:val="18"/>
                <w:lang w:val="pl-PL"/>
              </w:rPr>
            </w:pPr>
            <w:r w:rsidRPr="00870204">
              <w:rPr>
                <w:rFonts w:ascii="Bookman Old Style" w:hAnsi="Bookman Old Style" w:cs="Tahoma"/>
                <w:sz w:val="18"/>
                <w:szCs w:val="18"/>
                <w:lang w:val="pl-PL"/>
              </w:rPr>
              <w:t>Średni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EEF" w:rsidRPr="00CB32FC" w:rsidRDefault="00870204" w:rsidP="00803EEF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CB32FC">
              <w:rPr>
                <w:rFonts w:ascii="Bookman Old Style" w:hAnsi="Bookman Old Style" w:cs="Tahoma"/>
                <w:b/>
                <w:sz w:val="18"/>
                <w:szCs w:val="18"/>
              </w:rPr>
              <w:t>PAKIET NR 13</w:t>
            </w:r>
          </w:p>
          <w:p w:rsidR="00870204" w:rsidRPr="00CB32FC" w:rsidRDefault="00803EEF" w:rsidP="0087020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Calibri"/>
                <w:sz w:val="18"/>
                <w:szCs w:val="18"/>
                <w:lang w:eastAsia="en-US"/>
              </w:rPr>
            </w:pPr>
            <w:r w:rsidRPr="00CB32FC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="00870204" w:rsidRPr="00CB32FC">
              <w:rPr>
                <w:rFonts w:ascii="Bookman Old Style" w:eastAsiaTheme="minorHAnsi" w:hAnsi="Bookman Old Style" w:cs="Calibri"/>
                <w:sz w:val="18"/>
                <w:szCs w:val="18"/>
                <w:lang w:eastAsia="en-US"/>
              </w:rPr>
              <w:t>1 275,00 zł</w:t>
            </w:r>
          </w:p>
          <w:p w:rsidR="00803EEF" w:rsidRPr="006D1444" w:rsidRDefault="00870204" w:rsidP="0087020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CB32FC">
              <w:rPr>
                <w:rFonts w:ascii="Bookman Old Style" w:eastAsiaTheme="minorHAnsi" w:hAnsi="Bookman Old Style" w:cs="Calibri"/>
                <w:sz w:val="18"/>
                <w:szCs w:val="18"/>
                <w:lang w:eastAsia="en-US"/>
              </w:rPr>
              <w:t>BRUTTO: 1 377,00 zł</w:t>
            </w:r>
          </w:p>
        </w:tc>
      </w:tr>
      <w:tr w:rsidR="004A7BAC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AC" w:rsidRPr="0097518F" w:rsidRDefault="00062BD6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3617" w:rsidRPr="00373617" w:rsidRDefault="00373617" w:rsidP="00373617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373617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EUROIMMUN POLSKA Sp. z o. o.</w:t>
            </w:r>
          </w:p>
          <w:p w:rsidR="00D96161" w:rsidRDefault="00373617" w:rsidP="00373617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373617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rocław</w:t>
            </w:r>
          </w:p>
          <w:p w:rsidR="00373617" w:rsidRDefault="00373617" w:rsidP="00373617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373617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932230081</w:t>
            </w:r>
          </w:p>
          <w:p w:rsidR="00373617" w:rsidRDefault="00373617" w:rsidP="00373617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373617" w:rsidRPr="006D1444" w:rsidRDefault="00373617" w:rsidP="00373617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373617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Średni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161" w:rsidRPr="006D1444" w:rsidRDefault="00373617" w:rsidP="00D9616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11</w:t>
            </w:r>
          </w:p>
          <w:p w:rsidR="00D96161" w:rsidRPr="006D1444" w:rsidRDefault="00D96161" w:rsidP="00D9616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D1444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="00373617" w:rsidRPr="00373617">
              <w:rPr>
                <w:rFonts w:ascii="Bookman Old Style" w:hAnsi="Bookman Old Style" w:cs="Tahoma"/>
                <w:sz w:val="18"/>
                <w:szCs w:val="18"/>
              </w:rPr>
              <w:t>1 266 822,54</w:t>
            </w:r>
            <w:r w:rsidR="00373617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6D1444">
              <w:rPr>
                <w:rFonts w:ascii="Bookman Old Style" w:hAnsi="Bookman Old Style" w:cs="Tahoma"/>
                <w:sz w:val="18"/>
                <w:szCs w:val="18"/>
              </w:rPr>
              <w:t xml:space="preserve">zł </w:t>
            </w:r>
          </w:p>
          <w:p w:rsidR="004A7BAC" w:rsidRPr="006D1444" w:rsidRDefault="00D96161" w:rsidP="00D9616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D1444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 w:rsidR="00373617" w:rsidRPr="00373617">
              <w:rPr>
                <w:rFonts w:ascii="Bookman Old Style" w:hAnsi="Bookman Old Style" w:cs="Tahoma"/>
                <w:sz w:val="18"/>
                <w:szCs w:val="18"/>
              </w:rPr>
              <w:t>1 369 422,40</w:t>
            </w:r>
            <w:r w:rsidR="00373617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6D1444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</w:tc>
      </w:tr>
      <w:tr w:rsidR="004A7BAC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AC" w:rsidRPr="0097518F" w:rsidRDefault="00062BD6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6B7" w:rsidRPr="006C76B7" w:rsidRDefault="006C76B7" w:rsidP="006C76B7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6C76B7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Przedsiębiorstwo </w:t>
            </w:r>
            <w:proofErr w:type="spellStart"/>
            <w:r w:rsidRPr="006C76B7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Produkcyjno</w:t>
            </w:r>
            <w:proofErr w:type="spellEnd"/>
            <w:r w:rsidRPr="006C76B7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Handlowo Usługowe BOR-POL Mariusz Borkowski</w:t>
            </w:r>
          </w:p>
          <w:p w:rsidR="002E17F9" w:rsidRPr="006C76B7" w:rsidRDefault="006C76B7" w:rsidP="006C76B7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6C76B7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Sośnicowice</w:t>
            </w:r>
          </w:p>
          <w:p w:rsidR="006C76B7" w:rsidRPr="006C76B7" w:rsidRDefault="006C76B7" w:rsidP="006C76B7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6C76B7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270187785</w:t>
            </w:r>
          </w:p>
          <w:p w:rsidR="006C76B7" w:rsidRDefault="006C76B7" w:rsidP="006C76B7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</w:p>
          <w:p w:rsidR="00440294" w:rsidRPr="006D1444" w:rsidRDefault="006C76B7" w:rsidP="004765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6C76B7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Średni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0294" w:rsidRPr="006D1444" w:rsidRDefault="00084C82" w:rsidP="0044029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440294" w:rsidRPr="006D1444" w:rsidRDefault="00440294" w:rsidP="0044029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D1444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="00084C82" w:rsidRPr="00084C82">
              <w:rPr>
                <w:rFonts w:ascii="Bookman Old Style" w:hAnsi="Bookman Old Style" w:cs="Tahoma"/>
                <w:sz w:val="18"/>
                <w:szCs w:val="18"/>
              </w:rPr>
              <w:t xml:space="preserve">547 522,49 </w:t>
            </w:r>
            <w:r w:rsidRPr="006D1444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  <w:p w:rsidR="00440294" w:rsidRPr="006D1444" w:rsidRDefault="00440294" w:rsidP="0044029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D1444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 w:rsidR="00084C82" w:rsidRPr="00084C82">
              <w:rPr>
                <w:rFonts w:ascii="Bookman Old Style" w:hAnsi="Bookman Old Style" w:cs="Tahoma"/>
                <w:sz w:val="18"/>
                <w:szCs w:val="18"/>
              </w:rPr>
              <w:t xml:space="preserve">594 099,30 </w:t>
            </w:r>
            <w:r w:rsidRPr="006D1444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</w:tc>
      </w:tr>
      <w:tr w:rsidR="004A7BAC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AC" w:rsidRPr="0097518F" w:rsidRDefault="00062BD6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4C82" w:rsidRPr="00084C82" w:rsidRDefault="00084C82" w:rsidP="00084C82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084C8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RADIOMETER SP. Z O.O.</w:t>
            </w:r>
          </w:p>
          <w:p w:rsidR="00440294" w:rsidRDefault="00084C82" w:rsidP="00084C8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084C8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  <w:p w:rsidR="00084C82" w:rsidRDefault="00084C82" w:rsidP="00084C8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084C8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015543565</w:t>
            </w:r>
          </w:p>
          <w:p w:rsidR="00084C82" w:rsidRDefault="00084C82" w:rsidP="00084C8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084C82" w:rsidRPr="006D1444" w:rsidRDefault="00084C82" w:rsidP="00084C8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084C8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Średni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0294" w:rsidRPr="006D1444" w:rsidRDefault="00084C82" w:rsidP="0044029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12</w:t>
            </w:r>
          </w:p>
          <w:p w:rsidR="00440294" w:rsidRPr="006D1444" w:rsidRDefault="00440294" w:rsidP="0044029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D1444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="00084C82" w:rsidRPr="00084C82">
              <w:rPr>
                <w:rFonts w:ascii="Bookman Old Style" w:hAnsi="Bookman Old Style" w:cs="Tahoma"/>
                <w:sz w:val="18"/>
                <w:szCs w:val="18"/>
              </w:rPr>
              <w:t xml:space="preserve">1 885 450,00 </w:t>
            </w:r>
            <w:r w:rsidRPr="006D1444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  <w:p w:rsidR="004A7BAC" w:rsidRPr="006D1444" w:rsidRDefault="00440294" w:rsidP="0044029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D1444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r w:rsidR="00084C82" w:rsidRPr="00084C82">
              <w:rPr>
                <w:rFonts w:ascii="Bookman Old Style" w:hAnsi="Bookman Old Style" w:cs="Tahoma"/>
                <w:sz w:val="18"/>
                <w:szCs w:val="18"/>
              </w:rPr>
              <w:t>2 058 718,50</w:t>
            </w:r>
            <w:r w:rsidRPr="006D1444"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</w:tc>
      </w:tr>
      <w:tr w:rsidR="004A7BAC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AC" w:rsidRPr="0097518F" w:rsidRDefault="00062BD6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4C82" w:rsidRPr="00084C82" w:rsidRDefault="00084C82" w:rsidP="00084C82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084C8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Werfen</w:t>
            </w:r>
            <w:proofErr w:type="spellEnd"/>
            <w:r w:rsidRPr="00084C82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Sp. z o.o.</w:t>
            </w:r>
          </w:p>
          <w:p w:rsidR="00084C82" w:rsidRPr="00084C82" w:rsidRDefault="00084C82" w:rsidP="00084C8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084C8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  <w:p w:rsidR="00084C82" w:rsidRPr="00084C82" w:rsidRDefault="00084C82" w:rsidP="00084C8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084C8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146114153</w:t>
            </w:r>
          </w:p>
          <w:p w:rsidR="00084C82" w:rsidRPr="00084C82" w:rsidRDefault="00084C82" w:rsidP="00084C8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084C82" w:rsidRPr="00084C82" w:rsidRDefault="00084C82" w:rsidP="00084C8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084C82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Małe przedsiębiorstwo</w:t>
            </w:r>
          </w:p>
          <w:p w:rsidR="00440294" w:rsidRPr="006D1444" w:rsidRDefault="00440294" w:rsidP="004765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0294" w:rsidRPr="006D1444" w:rsidRDefault="00D23AAC" w:rsidP="0044029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440294" w:rsidRPr="006D1444" w:rsidRDefault="00440294" w:rsidP="0044029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D1444">
              <w:rPr>
                <w:rFonts w:ascii="Bookman Old Style" w:hAnsi="Bookman Old Style" w:cs="Tahoma"/>
                <w:sz w:val="18"/>
                <w:szCs w:val="18"/>
              </w:rPr>
              <w:t xml:space="preserve">NETTO </w:t>
            </w:r>
            <w:r w:rsidR="00D23AAC" w:rsidRPr="00D23AAC">
              <w:rPr>
                <w:rFonts w:ascii="Bookman Old Style" w:hAnsi="Bookman Old Style" w:cs="Tahoma"/>
                <w:sz w:val="18"/>
                <w:szCs w:val="18"/>
              </w:rPr>
              <w:t xml:space="preserve">206 640,00 </w:t>
            </w:r>
            <w:r w:rsidRPr="006D1444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  <w:p w:rsidR="00440294" w:rsidRDefault="00440294" w:rsidP="0044029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D1444">
              <w:rPr>
                <w:rFonts w:ascii="Bookman Old Style" w:hAnsi="Bookman Old Style" w:cs="Tahoma"/>
                <w:sz w:val="18"/>
                <w:szCs w:val="18"/>
              </w:rPr>
              <w:t xml:space="preserve">BRUTTO </w:t>
            </w:r>
            <w:r w:rsidR="00D23AAC" w:rsidRPr="00D23AAC">
              <w:rPr>
                <w:rFonts w:ascii="Bookman Old Style" w:hAnsi="Bookman Old Style" w:cs="Tahoma"/>
                <w:sz w:val="18"/>
                <w:szCs w:val="18"/>
              </w:rPr>
              <w:t xml:space="preserve">224 527,20 </w:t>
            </w:r>
            <w:r w:rsidRPr="006D1444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  <w:p w:rsidR="00D23AAC" w:rsidRPr="006D1444" w:rsidRDefault="00D23AAC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9</w:t>
            </w:r>
          </w:p>
          <w:p w:rsidR="00D23AAC" w:rsidRPr="006D1444" w:rsidRDefault="00D23AAC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D1444">
              <w:rPr>
                <w:rFonts w:ascii="Bookman Old Style" w:hAnsi="Bookman Old Style" w:cs="Tahoma"/>
                <w:sz w:val="18"/>
                <w:szCs w:val="18"/>
              </w:rPr>
              <w:t xml:space="preserve">NETTO </w:t>
            </w:r>
            <w:r w:rsidRPr="00D23AAC">
              <w:rPr>
                <w:rFonts w:ascii="Bookman Old Style" w:hAnsi="Bookman Old Style" w:cs="Tahoma"/>
                <w:sz w:val="18"/>
                <w:szCs w:val="18"/>
              </w:rPr>
              <w:t>453 816,00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6D1444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  <w:p w:rsidR="00D23AAC" w:rsidRDefault="00D23AAC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D1444">
              <w:rPr>
                <w:rFonts w:ascii="Bookman Old Style" w:hAnsi="Bookman Old Style" w:cs="Tahoma"/>
                <w:sz w:val="18"/>
                <w:szCs w:val="18"/>
              </w:rPr>
              <w:t xml:space="preserve">BRUTTO </w:t>
            </w:r>
            <w:r w:rsidRPr="00D23AAC">
              <w:rPr>
                <w:rFonts w:ascii="Bookman Old Style" w:hAnsi="Bookman Old Style" w:cs="Tahoma"/>
                <w:sz w:val="18"/>
                <w:szCs w:val="18"/>
              </w:rPr>
              <w:t>490 661,28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6D1444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  <w:p w:rsidR="00D23AAC" w:rsidRPr="00D23AAC" w:rsidRDefault="00D23AAC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23AAC">
              <w:rPr>
                <w:rFonts w:ascii="Bookman Old Style" w:hAnsi="Bookman Old Style" w:cs="Tahoma"/>
                <w:b/>
                <w:sz w:val="18"/>
                <w:szCs w:val="18"/>
              </w:rPr>
              <w:t>PAKIET NR 14</w:t>
            </w:r>
          </w:p>
          <w:p w:rsidR="00D23AAC" w:rsidRPr="00D23AAC" w:rsidRDefault="00D23AAC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23AAC">
              <w:rPr>
                <w:rFonts w:ascii="Bookman Old Style" w:hAnsi="Bookman Old Style" w:cs="Tahoma"/>
                <w:sz w:val="18"/>
                <w:szCs w:val="18"/>
              </w:rPr>
              <w:t>NETTO: 14 195,00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  <w:p w:rsidR="00D23AAC" w:rsidRPr="006D1444" w:rsidRDefault="00D23AAC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23AAC">
              <w:rPr>
                <w:rFonts w:ascii="Bookman Old Style" w:hAnsi="Bookman Old Style" w:cs="Tahoma"/>
                <w:sz w:val="18"/>
                <w:szCs w:val="18"/>
              </w:rPr>
              <w:t>BRUTTO: 15 330,60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</w:tc>
      </w:tr>
      <w:tr w:rsidR="004A7BAC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AC" w:rsidRPr="0097518F" w:rsidRDefault="00062BD6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23AAC" w:rsidRPr="00D23AAC" w:rsidRDefault="00D23AAC" w:rsidP="00D23AAC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D23AAC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„</w:t>
            </w:r>
            <w:proofErr w:type="spellStart"/>
            <w:r w:rsidRPr="00D23AAC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Bio-Ksel</w:t>
            </w:r>
            <w:proofErr w:type="spellEnd"/>
            <w:r w:rsidRPr="00D23AAC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” Sp. z o.o.</w:t>
            </w:r>
          </w:p>
          <w:p w:rsidR="00440294" w:rsidRDefault="00D23AAC" w:rsidP="00D23AAC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D23AAC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Grudziądz</w:t>
            </w:r>
          </w:p>
          <w:p w:rsidR="00D23AAC" w:rsidRDefault="00D23AAC" w:rsidP="00D23AAC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D23AAC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: 871242846</w:t>
            </w:r>
          </w:p>
          <w:p w:rsidR="00E13D28" w:rsidRDefault="00E13D28" w:rsidP="00D23AAC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D23AAC" w:rsidRPr="006D1444" w:rsidRDefault="00D23AAC" w:rsidP="00D23AAC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D23AAC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Mał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0294" w:rsidRPr="006D1444" w:rsidRDefault="00D23AAC" w:rsidP="0044029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>PAKIET NR 10</w:t>
            </w:r>
          </w:p>
          <w:p w:rsidR="00D23AAC" w:rsidRPr="00D23AAC" w:rsidRDefault="00440294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6D1444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  <w:r w:rsidR="00D23AAC" w:rsidRPr="00D23AAC">
              <w:rPr>
                <w:rFonts w:ascii="Bookman Old Style" w:hAnsi="Bookman Old Style" w:cs="Tahoma"/>
                <w:sz w:val="18"/>
                <w:szCs w:val="18"/>
              </w:rPr>
              <w:t>68 580,00 zł</w:t>
            </w:r>
          </w:p>
          <w:p w:rsidR="00440294" w:rsidRPr="006D1444" w:rsidRDefault="00D23AAC" w:rsidP="00D23AA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23AAC">
              <w:rPr>
                <w:rFonts w:ascii="Bookman Old Style" w:hAnsi="Bookman Old Style" w:cs="Tahoma"/>
                <w:sz w:val="18"/>
                <w:szCs w:val="18"/>
              </w:rPr>
              <w:t>BRUTTO: 77 738,40 zł</w:t>
            </w:r>
          </w:p>
        </w:tc>
      </w:tr>
      <w:tr w:rsidR="0074326F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6F" w:rsidRDefault="00177F2C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4326F" w:rsidRPr="0074326F" w:rsidRDefault="0074326F" w:rsidP="0074326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74326F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FARMATOR Sp. z ograniczoną odpowiedzialnością</w:t>
            </w:r>
          </w:p>
          <w:p w:rsidR="0074326F" w:rsidRPr="0074326F" w:rsidRDefault="0074326F" w:rsidP="0074326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74326F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Toruń</w:t>
            </w:r>
          </w:p>
          <w:p w:rsidR="0074326F" w:rsidRPr="0074326F" w:rsidRDefault="0074326F" w:rsidP="0074326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74326F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340390064</w:t>
            </w:r>
          </w:p>
          <w:p w:rsidR="0074326F" w:rsidRPr="0074326F" w:rsidRDefault="0074326F" w:rsidP="0074326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74326F" w:rsidRPr="006D1444" w:rsidRDefault="0074326F" w:rsidP="0074326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74326F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Mikro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7F2C" w:rsidRPr="00177F2C" w:rsidRDefault="00177F2C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77F2C">
              <w:rPr>
                <w:rFonts w:ascii="Bookman Old Style" w:hAnsi="Bookman Old Style" w:cs="Tahoma"/>
                <w:b/>
                <w:sz w:val="18"/>
                <w:szCs w:val="18"/>
              </w:rPr>
              <w:t>PAKIET NR 13</w:t>
            </w:r>
          </w:p>
          <w:p w:rsidR="00177F2C" w:rsidRPr="00177F2C" w:rsidRDefault="00177F2C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77F2C">
              <w:rPr>
                <w:rFonts w:ascii="Bookman Old Style" w:hAnsi="Bookman Old Style" w:cs="Tahoma"/>
                <w:sz w:val="18"/>
                <w:szCs w:val="18"/>
              </w:rPr>
              <w:t>NETTO: 5 460,00 zł</w:t>
            </w:r>
          </w:p>
          <w:p w:rsidR="0074326F" w:rsidRPr="006D1444" w:rsidRDefault="00177F2C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77F2C">
              <w:rPr>
                <w:rFonts w:ascii="Bookman Old Style" w:hAnsi="Bookman Old Style" w:cs="Tahoma"/>
                <w:sz w:val="18"/>
                <w:szCs w:val="18"/>
              </w:rPr>
              <w:t>BRUTTO: 5 896,80 zł</w:t>
            </w:r>
          </w:p>
        </w:tc>
      </w:tr>
      <w:tr w:rsidR="00476535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35" w:rsidRDefault="00177F2C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77F2C" w:rsidRDefault="00177F2C" w:rsidP="00476535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177F2C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Pointe </w:t>
            </w:r>
            <w:proofErr w:type="spellStart"/>
            <w:r w:rsidRPr="00177F2C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cientific</w:t>
            </w:r>
            <w:proofErr w:type="spellEnd"/>
            <w:r w:rsidRPr="00177F2C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Sp. z o. o. </w:t>
            </w:r>
          </w:p>
          <w:p w:rsidR="00440294" w:rsidRDefault="00440294" w:rsidP="004765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6D1444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  <w:p w:rsidR="00177F2C" w:rsidRDefault="00177F2C" w:rsidP="004765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177F2C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010106707</w:t>
            </w:r>
          </w:p>
          <w:p w:rsidR="00E13D28" w:rsidRDefault="00E13D28" w:rsidP="004765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177F2C" w:rsidRPr="006D1444" w:rsidRDefault="00177F2C" w:rsidP="004765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177F2C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Mikro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7F2C" w:rsidRPr="00177F2C" w:rsidRDefault="00177F2C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77F2C">
              <w:rPr>
                <w:rFonts w:ascii="Bookman Old Style" w:hAnsi="Bookman Old Style" w:cs="Tahoma"/>
                <w:b/>
                <w:sz w:val="18"/>
                <w:szCs w:val="18"/>
              </w:rPr>
              <w:t>PAKIET NR 13</w:t>
            </w:r>
          </w:p>
          <w:p w:rsidR="00177F2C" w:rsidRPr="00177F2C" w:rsidRDefault="00177F2C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77F2C">
              <w:rPr>
                <w:rFonts w:ascii="Bookman Old Style" w:hAnsi="Bookman Old Style" w:cs="Tahoma"/>
                <w:sz w:val="18"/>
                <w:szCs w:val="18"/>
              </w:rPr>
              <w:t>NETTO: 1 921,41 zł</w:t>
            </w:r>
          </w:p>
          <w:p w:rsidR="00440294" w:rsidRDefault="00177F2C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77F2C">
              <w:rPr>
                <w:rFonts w:ascii="Bookman Old Style" w:hAnsi="Bookman Old Style" w:cs="Tahoma"/>
                <w:sz w:val="18"/>
                <w:szCs w:val="18"/>
              </w:rPr>
              <w:t>BRUTTO: 2 075,12 zł</w:t>
            </w:r>
          </w:p>
          <w:p w:rsidR="00177F2C" w:rsidRPr="00177F2C" w:rsidRDefault="00177F2C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77F2C">
              <w:rPr>
                <w:rFonts w:ascii="Bookman Old Style" w:hAnsi="Bookman Old Style" w:cs="Tahoma"/>
                <w:b/>
                <w:sz w:val="18"/>
                <w:szCs w:val="18"/>
              </w:rPr>
              <w:t>PAKIET NR 17</w:t>
            </w:r>
          </w:p>
          <w:p w:rsidR="00177F2C" w:rsidRPr="00177F2C" w:rsidRDefault="00177F2C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77F2C">
              <w:rPr>
                <w:rFonts w:ascii="Bookman Old Style" w:hAnsi="Bookman Old Style" w:cs="Tahoma"/>
                <w:sz w:val="18"/>
                <w:szCs w:val="18"/>
              </w:rPr>
              <w:t>NETTO: 1 820,00 zł</w:t>
            </w:r>
          </w:p>
          <w:p w:rsidR="00177F2C" w:rsidRPr="006D1444" w:rsidRDefault="00177F2C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77F2C">
              <w:rPr>
                <w:rFonts w:ascii="Bookman Old Style" w:hAnsi="Bookman Old Style" w:cs="Tahoma"/>
                <w:sz w:val="18"/>
                <w:szCs w:val="18"/>
              </w:rPr>
              <w:t>BRUTTO: 1 965,00 zł</w:t>
            </w:r>
          </w:p>
        </w:tc>
      </w:tr>
      <w:tr w:rsidR="00177F2C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2C" w:rsidRDefault="00177F2C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77F2C" w:rsidRPr="00177F2C" w:rsidRDefault="00177F2C" w:rsidP="00177F2C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177F2C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ysmex</w:t>
            </w:r>
            <w:proofErr w:type="spellEnd"/>
            <w:r w:rsidRPr="00177F2C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Spółka z ograniczoną odpowiedzialnością</w:t>
            </w:r>
          </w:p>
          <w:p w:rsidR="00177F2C" w:rsidRDefault="00177F2C" w:rsidP="00177F2C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177F2C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  <w:p w:rsidR="00177F2C" w:rsidRDefault="00177F2C" w:rsidP="00177F2C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177F2C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140105414</w:t>
            </w:r>
          </w:p>
          <w:p w:rsidR="00177F2C" w:rsidRDefault="00177F2C" w:rsidP="00177F2C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177F2C" w:rsidRPr="00177F2C" w:rsidRDefault="00177F2C" w:rsidP="00177F2C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177F2C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Średni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7F2C" w:rsidRPr="00177F2C" w:rsidRDefault="00177F2C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77F2C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3 </w:t>
            </w:r>
          </w:p>
          <w:p w:rsidR="00177F2C" w:rsidRPr="00177F2C" w:rsidRDefault="00177F2C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177F2C">
              <w:rPr>
                <w:rFonts w:ascii="Bookman Old Style" w:hAnsi="Bookman Old Style" w:cs="Tahoma"/>
                <w:sz w:val="18"/>
                <w:szCs w:val="18"/>
              </w:rPr>
              <w:t>NETTO: 479 660,00 zł</w:t>
            </w:r>
          </w:p>
          <w:p w:rsidR="00177F2C" w:rsidRPr="00177F2C" w:rsidRDefault="00177F2C" w:rsidP="00177F2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77F2C">
              <w:rPr>
                <w:rFonts w:ascii="Bookman Old Style" w:hAnsi="Bookman Old Style" w:cs="Tahoma"/>
                <w:sz w:val="18"/>
                <w:szCs w:val="18"/>
              </w:rPr>
              <w:t>BRUTTO: 525 052,80 zł</w:t>
            </w:r>
          </w:p>
        </w:tc>
      </w:tr>
      <w:tr w:rsidR="00177F2C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2C" w:rsidRDefault="00B45C13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45C13" w:rsidRPr="00B45C13" w:rsidRDefault="00B45C13" w:rsidP="00B45C13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B45C13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BIOMAR Diagnostyka Sp. z o.o.</w:t>
            </w:r>
          </w:p>
          <w:p w:rsidR="00177F2C" w:rsidRPr="00B45C13" w:rsidRDefault="00B45C13" w:rsidP="00B45C1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45C13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Gliwice</w:t>
            </w:r>
          </w:p>
          <w:p w:rsidR="00B45C13" w:rsidRPr="00B45C13" w:rsidRDefault="00B45C13" w:rsidP="00B45C1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B45C13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278037766</w:t>
            </w:r>
          </w:p>
          <w:p w:rsidR="00B45C13" w:rsidRPr="00B45C13" w:rsidRDefault="00B45C13" w:rsidP="00B45C13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B45C13" w:rsidRPr="00177F2C" w:rsidRDefault="00B45C13" w:rsidP="00B45C13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B45C13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Mikro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5C13" w:rsidRPr="00B45C13" w:rsidRDefault="00B45C13" w:rsidP="00B45C1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45C13">
              <w:rPr>
                <w:rFonts w:ascii="Bookman Old Style" w:hAnsi="Bookman Old Style" w:cs="Tahoma"/>
                <w:b/>
                <w:sz w:val="18"/>
                <w:szCs w:val="18"/>
              </w:rPr>
              <w:t>PAKIET NR 13</w:t>
            </w:r>
          </w:p>
          <w:p w:rsidR="00B45C13" w:rsidRPr="00B45C13" w:rsidRDefault="00B45C13" w:rsidP="00B45C1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B45C13">
              <w:rPr>
                <w:rFonts w:ascii="Bookman Old Style" w:hAnsi="Bookman Old Style" w:cs="Tahoma"/>
                <w:sz w:val="18"/>
                <w:szCs w:val="18"/>
              </w:rPr>
              <w:t>NETTO: 2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B45C13">
              <w:rPr>
                <w:rFonts w:ascii="Bookman Old Style" w:hAnsi="Bookman Old Style" w:cs="Tahoma"/>
                <w:sz w:val="18"/>
                <w:szCs w:val="18"/>
              </w:rPr>
              <w:t>307,00 zł</w:t>
            </w:r>
          </w:p>
          <w:p w:rsidR="00177F2C" w:rsidRPr="00177F2C" w:rsidRDefault="00B45C13" w:rsidP="00B45C1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45C13">
              <w:rPr>
                <w:rFonts w:ascii="Bookman Old Style" w:hAnsi="Bookman Old Style" w:cs="Tahoma"/>
                <w:sz w:val="18"/>
                <w:szCs w:val="18"/>
              </w:rPr>
              <w:t>BRUTTO: 2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B45C13">
              <w:rPr>
                <w:rFonts w:ascii="Bookman Old Style" w:hAnsi="Bookman Old Style" w:cs="Tahoma"/>
                <w:sz w:val="18"/>
                <w:szCs w:val="18"/>
              </w:rPr>
              <w:t>491,56 zł</w:t>
            </w:r>
          </w:p>
        </w:tc>
      </w:tr>
      <w:tr w:rsidR="00177F2C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2C" w:rsidRDefault="005F5651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F5651" w:rsidRPr="005F5651" w:rsidRDefault="005F5651" w:rsidP="005F5651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5F565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DiaHem</w:t>
            </w:r>
            <w:proofErr w:type="spellEnd"/>
            <w:r w:rsidRPr="005F565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AG </w:t>
            </w:r>
            <w:proofErr w:type="spellStart"/>
            <w:r w:rsidRPr="005F565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Diagnostic</w:t>
            </w:r>
            <w:proofErr w:type="spellEnd"/>
            <w:r w:rsidRPr="005F565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roducts</w:t>
            </w:r>
          </w:p>
          <w:p w:rsidR="00177F2C" w:rsidRPr="005F5651" w:rsidRDefault="005F5651" w:rsidP="005F5651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5F565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Bülach</w:t>
            </w:r>
            <w:proofErr w:type="spellEnd"/>
            <w:r w:rsidRPr="005F565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, Szwajcaria</w:t>
            </w:r>
          </w:p>
          <w:p w:rsidR="005F5651" w:rsidRPr="005F5651" w:rsidRDefault="005F5651" w:rsidP="005F5651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5F565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NIP 5262960910</w:t>
            </w:r>
          </w:p>
          <w:p w:rsidR="005F5651" w:rsidRPr="005F5651" w:rsidRDefault="005F5651" w:rsidP="005F5651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5F5651" w:rsidRPr="00177F2C" w:rsidRDefault="005F5651" w:rsidP="005F5651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5F5651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Średni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51" w:rsidRPr="005F5651" w:rsidRDefault="005F5651" w:rsidP="005F565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F5651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5F5651" w:rsidRPr="005F5651" w:rsidRDefault="005F5651" w:rsidP="005F565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5F5651">
              <w:rPr>
                <w:rFonts w:ascii="Bookman Old Style" w:hAnsi="Bookman Old Style" w:cs="Tahoma"/>
                <w:sz w:val="18"/>
                <w:szCs w:val="18"/>
              </w:rPr>
              <w:t>NETTO 884 706,20 zł</w:t>
            </w:r>
          </w:p>
          <w:p w:rsidR="00177F2C" w:rsidRDefault="005F5651" w:rsidP="005F565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5F5651">
              <w:rPr>
                <w:rFonts w:ascii="Bookman Old Style" w:hAnsi="Bookman Old Style" w:cs="Tahoma"/>
                <w:sz w:val="18"/>
                <w:szCs w:val="18"/>
              </w:rPr>
              <w:t>BRUTTO 970 984,45 zł</w:t>
            </w:r>
          </w:p>
          <w:p w:rsidR="005F5651" w:rsidRPr="00177F2C" w:rsidRDefault="005F5651" w:rsidP="005F565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</w:tc>
      </w:tr>
      <w:tr w:rsidR="00177F2C" w:rsidRPr="006307EF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2C" w:rsidRDefault="0026282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77F2C" w:rsidRDefault="0026282D" w:rsidP="00476535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26282D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PZ CORMAY SPÓŁKA AKCYJNA</w:t>
            </w:r>
          </w:p>
          <w:p w:rsidR="0026282D" w:rsidRPr="002A48FF" w:rsidRDefault="0026282D" w:rsidP="004765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A48FF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Łomianki</w:t>
            </w:r>
          </w:p>
          <w:p w:rsidR="0026282D" w:rsidRPr="002A48FF" w:rsidRDefault="0026282D" w:rsidP="004765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2A48FF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REGON 140777556</w:t>
            </w:r>
          </w:p>
          <w:p w:rsidR="0026282D" w:rsidRPr="002A48FF" w:rsidRDefault="0026282D" w:rsidP="004765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</w:p>
          <w:p w:rsidR="0026282D" w:rsidRPr="00177F2C" w:rsidRDefault="0026282D" w:rsidP="00476535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2A48FF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Średni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82D" w:rsidRPr="0026282D" w:rsidRDefault="0026282D" w:rsidP="0026282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6282D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26282D" w:rsidRPr="0026282D" w:rsidRDefault="0026282D" w:rsidP="0026282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6282D">
              <w:rPr>
                <w:rFonts w:ascii="Bookman Old Style" w:hAnsi="Bookman Old Style" w:cs="Tahoma"/>
                <w:sz w:val="18"/>
                <w:szCs w:val="18"/>
              </w:rPr>
              <w:t>NETTO: 915 223,03 zł</w:t>
            </w:r>
          </w:p>
          <w:p w:rsidR="00177F2C" w:rsidRDefault="0026282D" w:rsidP="0026282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6282D">
              <w:rPr>
                <w:rFonts w:ascii="Bookman Old Style" w:hAnsi="Bookman Old Style" w:cs="Tahoma"/>
                <w:sz w:val="18"/>
                <w:szCs w:val="18"/>
              </w:rPr>
              <w:t>BRUTTO: 970 912,44 zł</w:t>
            </w:r>
          </w:p>
          <w:p w:rsidR="0026282D" w:rsidRPr="0026282D" w:rsidRDefault="0026282D" w:rsidP="0026282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6282D">
              <w:rPr>
                <w:rFonts w:ascii="Bookman Old Style" w:hAnsi="Bookman Old Style" w:cs="Tahoma"/>
                <w:b/>
                <w:sz w:val="18"/>
                <w:szCs w:val="18"/>
              </w:rPr>
              <w:t>PAKIET NR 6</w:t>
            </w:r>
          </w:p>
          <w:p w:rsidR="0026282D" w:rsidRPr="0026282D" w:rsidRDefault="0026282D" w:rsidP="0026282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6282D">
              <w:rPr>
                <w:rFonts w:ascii="Bookman Old Style" w:hAnsi="Bookman Old Style" w:cs="Tahoma"/>
                <w:sz w:val="18"/>
                <w:szCs w:val="18"/>
              </w:rPr>
              <w:t>NETTO: 154 230,00 zł</w:t>
            </w:r>
          </w:p>
          <w:p w:rsidR="0026282D" w:rsidRPr="00177F2C" w:rsidRDefault="0026282D" w:rsidP="0026282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6282D">
              <w:rPr>
                <w:rFonts w:ascii="Bookman Old Style" w:hAnsi="Bookman Old Style" w:cs="Tahoma"/>
                <w:sz w:val="18"/>
                <w:szCs w:val="18"/>
              </w:rPr>
              <w:t>BRUTTO: 168 102,00 zł</w:t>
            </w:r>
          </w:p>
        </w:tc>
      </w:tr>
    </w:tbl>
    <w:p w:rsidR="00523E20" w:rsidRDefault="00523E20" w:rsidP="00523E20">
      <w:pPr>
        <w:pStyle w:val="Akapitzlist"/>
        <w:ind w:left="0"/>
        <w:jc w:val="both"/>
        <w:rPr>
          <w:rFonts w:ascii="Bookman Old Style" w:hAnsi="Bookman Old Style"/>
          <w:b/>
        </w:rPr>
      </w:pPr>
      <w:bookmarkStart w:id="0" w:name="OLE_LINK19"/>
      <w:bookmarkStart w:id="1" w:name="OLE_LINK20"/>
    </w:p>
    <w:p w:rsidR="00523E20" w:rsidRDefault="00523E20" w:rsidP="00523E20">
      <w:pPr>
        <w:pStyle w:val="Akapitzlist"/>
        <w:ind w:left="0"/>
        <w:jc w:val="both"/>
        <w:rPr>
          <w:rFonts w:ascii="Bookman Old Style" w:hAnsi="Bookman Old Style"/>
          <w:b/>
        </w:rPr>
      </w:pPr>
    </w:p>
    <w:p w:rsidR="00523E20" w:rsidRDefault="00523E20" w:rsidP="00523E20">
      <w:pPr>
        <w:pStyle w:val="Akapitzlist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W dniu </w:t>
      </w:r>
      <w:r w:rsidRPr="00523E20">
        <w:rPr>
          <w:rFonts w:ascii="Bookman Old Style" w:hAnsi="Bookman Old Style"/>
          <w:b/>
        </w:rPr>
        <w:t>2025-03-18 12:18:38</w:t>
      </w:r>
    </w:p>
    <w:p w:rsidR="00523E20" w:rsidRDefault="00523E20" w:rsidP="00523E20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Systemie Komunikacji Elektronicznej (ścieżka składania ofert) złożono plik o nazwie „</w:t>
      </w:r>
      <w:r w:rsidRPr="00523E20">
        <w:rPr>
          <w:rFonts w:ascii="Bookman Old Style" w:hAnsi="Bookman Old Style"/>
        </w:rPr>
        <w:t xml:space="preserve">MEDAN - Oferta - Poznań </w:t>
      </w:r>
      <w:proofErr w:type="spellStart"/>
      <w:r w:rsidRPr="00523E20">
        <w:rPr>
          <w:rFonts w:ascii="Bookman Old Style" w:hAnsi="Bookman Old Style"/>
        </w:rPr>
        <w:t>Szamarzewskiego.pdf.gpg</w:t>
      </w:r>
      <w:proofErr w:type="spellEnd"/>
      <w:r w:rsidRPr="00523E20">
        <w:rPr>
          <w:rFonts w:ascii="Bookman Old Style" w:hAnsi="Bookman Old Style"/>
        </w:rPr>
        <w:t>, (5 MB)</w:t>
      </w:r>
      <w:r>
        <w:rPr>
          <w:rFonts w:ascii="Bookman Old Style" w:hAnsi="Bookman Old Style"/>
        </w:rPr>
        <w:t xml:space="preserve">” - </w:t>
      </w:r>
      <w:r w:rsidRPr="00523E20">
        <w:rPr>
          <w:rStyle w:val="Pogrubienie"/>
          <w:rFonts w:ascii="Bookman Old Style" w:hAnsi="Bookman Old Style"/>
        </w:rPr>
        <w:t>MEDAN Andrzej Hędrzak</w:t>
      </w:r>
      <w:r>
        <w:rPr>
          <w:rFonts w:ascii="Bookman Old Style" w:hAnsi="Bookman Old Style"/>
        </w:rPr>
        <w:t xml:space="preserve"> </w:t>
      </w:r>
    </w:p>
    <w:p w:rsidR="00523E20" w:rsidRDefault="00523E20" w:rsidP="00523E20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523E20" w:rsidRDefault="00523E20" w:rsidP="00523E20">
      <w:pPr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>Przy próbie otwarcia/odszyfrowania załączonego pliku pojawił się komunikat:</w:t>
      </w:r>
      <w:bookmarkEnd w:id="0"/>
      <w:bookmarkEnd w:id="1"/>
    </w:p>
    <w:p w:rsidR="003F4181" w:rsidRPr="003F4181" w:rsidRDefault="003F4181" w:rsidP="00523E20">
      <w:pPr>
        <w:jc w:val="both"/>
        <w:rPr>
          <w:rFonts w:ascii="Bookman Old Style" w:hAnsi="Bookman Old Style"/>
        </w:rPr>
      </w:pPr>
      <w:r>
        <w:br/>
      </w:r>
      <w:bookmarkStart w:id="2" w:name="_GoBack"/>
      <w:r w:rsidRPr="003F4181">
        <w:rPr>
          <w:rFonts w:ascii="Bookman Old Style" w:hAnsi="Bookman Old Style"/>
        </w:rPr>
        <w:t>gpg: zaszyfrowano kluczem ECDH o identyfikatorze 97997752D152A47C</w:t>
      </w:r>
      <w:r w:rsidRPr="003F4181">
        <w:rPr>
          <w:rFonts w:ascii="Bookman Old Style" w:hAnsi="Bookman Old Style"/>
        </w:rPr>
        <w:br/>
        <w:t>gpg: błąd odszyfrowywania kluczem publicznym: Brak klucza tajnego</w:t>
      </w:r>
      <w:r w:rsidRPr="003F4181">
        <w:rPr>
          <w:rFonts w:ascii="Bookman Old Style" w:hAnsi="Bookman Old Style"/>
        </w:rPr>
        <w:br/>
      </w:r>
      <w:proofErr w:type="spellStart"/>
      <w:r w:rsidRPr="003F4181">
        <w:rPr>
          <w:rFonts w:ascii="Bookman Old Style" w:hAnsi="Bookman Old Style"/>
        </w:rPr>
        <w:t>gpg</w:t>
      </w:r>
      <w:proofErr w:type="spellEnd"/>
      <w:r w:rsidRPr="003F4181">
        <w:rPr>
          <w:rFonts w:ascii="Bookman Old Style" w:hAnsi="Bookman Old Style"/>
        </w:rPr>
        <w:t>: błąd odszyfrowywania: Brak klucza tajnego</w:t>
      </w:r>
    </w:p>
    <w:p w:rsidR="003F4181" w:rsidRPr="003F4181" w:rsidRDefault="003F4181" w:rsidP="00523E20">
      <w:pPr>
        <w:jc w:val="both"/>
        <w:rPr>
          <w:rFonts w:ascii="Bookman Old Style" w:hAnsi="Bookman Old Style" w:cs="Tahoma"/>
          <w:bCs/>
        </w:rPr>
      </w:pPr>
      <w:r w:rsidRPr="003F4181">
        <w:rPr>
          <w:rFonts w:ascii="Bookman Old Style" w:hAnsi="Bookman Old Style"/>
        </w:rPr>
        <w:t>Plik zaszyfrowany</w:t>
      </w:r>
      <w:r w:rsidRPr="003F4181">
        <w:rPr>
          <w:rFonts w:ascii="Bookman Old Style" w:hAnsi="Bookman Old Style"/>
        </w:rPr>
        <w:t> niepoprawnym kluczem.</w:t>
      </w:r>
      <w:r w:rsidRPr="003F4181">
        <w:rPr>
          <w:rFonts w:ascii="Bookman Old Style" w:hAnsi="Bookman Old Style"/>
        </w:rPr>
        <w:t> Brak możliwości otwarcia pliku.</w:t>
      </w:r>
    </w:p>
    <w:bookmarkEnd w:id="2"/>
    <w:p w:rsidR="002540AB" w:rsidRPr="00F87610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sectPr w:rsidR="002540AB" w:rsidRPr="00F87610" w:rsidSect="00E13D28">
      <w:pgSz w:w="11906" w:h="16838"/>
      <w:pgMar w:top="1135" w:right="1417" w:bottom="993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05" w:rsidRDefault="00B46805" w:rsidP="00140A34">
      <w:r>
        <w:separator/>
      </w:r>
    </w:p>
  </w:endnote>
  <w:endnote w:type="continuationSeparator" w:id="0">
    <w:p w:rsidR="00B46805" w:rsidRDefault="00B46805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05" w:rsidRDefault="00B46805" w:rsidP="00140A34">
      <w:r>
        <w:separator/>
      </w:r>
    </w:p>
  </w:footnote>
  <w:footnote w:type="continuationSeparator" w:id="0">
    <w:p w:rsidR="00B46805" w:rsidRDefault="00B46805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2F1B"/>
    <w:rsid w:val="00044930"/>
    <w:rsid w:val="00046BF5"/>
    <w:rsid w:val="00051CE1"/>
    <w:rsid w:val="0005318C"/>
    <w:rsid w:val="00062BD6"/>
    <w:rsid w:val="0007198E"/>
    <w:rsid w:val="00074955"/>
    <w:rsid w:val="00074F6B"/>
    <w:rsid w:val="00084C82"/>
    <w:rsid w:val="000917AF"/>
    <w:rsid w:val="0009239B"/>
    <w:rsid w:val="000928BB"/>
    <w:rsid w:val="0009390F"/>
    <w:rsid w:val="000A0068"/>
    <w:rsid w:val="000A094E"/>
    <w:rsid w:val="000B17D9"/>
    <w:rsid w:val="000B5C60"/>
    <w:rsid w:val="000C5C5F"/>
    <w:rsid w:val="000C756A"/>
    <w:rsid w:val="000C7FBE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100883"/>
    <w:rsid w:val="00100C2F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63562"/>
    <w:rsid w:val="001760A1"/>
    <w:rsid w:val="001774C0"/>
    <w:rsid w:val="00177F2C"/>
    <w:rsid w:val="001812F8"/>
    <w:rsid w:val="0018582A"/>
    <w:rsid w:val="00191669"/>
    <w:rsid w:val="001929A6"/>
    <w:rsid w:val="00197C13"/>
    <w:rsid w:val="001A0356"/>
    <w:rsid w:val="001A1146"/>
    <w:rsid w:val="001A14D1"/>
    <w:rsid w:val="001A50A9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8AD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282D"/>
    <w:rsid w:val="00263C2F"/>
    <w:rsid w:val="00264C17"/>
    <w:rsid w:val="00265D3F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48FF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17F9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3617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5984"/>
    <w:rsid w:val="003C5B2C"/>
    <w:rsid w:val="003D135E"/>
    <w:rsid w:val="003D4A2A"/>
    <w:rsid w:val="003E3770"/>
    <w:rsid w:val="003E3DAD"/>
    <w:rsid w:val="003E74EA"/>
    <w:rsid w:val="003F4181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40294"/>
    <w:rsid w:val="0044082D"/>
    <w:rsid w:val="0044130E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73CA"/>
    <w:rsid w:val="004A47F4"/>
    <w:rsid w:val="004A7BAC"/>
    <w:rsid w:val="004B0811"/>
    <w:rsid w:val="004C07E2"/>
    <w:rsid w:val="004C4E83"/>
    <w:rsid w:val="004C5682"/>
    <w:rsid w:val="004C7757"/>
    <w:rsid w:val="004C7E09"/>
    <w:rsid w:val="004D1D6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1738A"/>
    <w:rsid w:val="005216FF"/>
    <w:rsid w:val="00523E20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6348"/>
    <w:rsid w:val="00581A7D"/>
    <w:rsid w:val="00582F19"/>
    <w:rsid w:val="0058434D"/>
    <w:rsid w:val="005861A6"/>
    <w:rsid w:val="0059062E"/>
    <w:rsid w:val="00594662"/>
    <w:rsid w:val="005979A0"/>
    <w:rsid w:val="005A25CC"/>
    <w:rsid w:val="005A3ADD"/>
    <w:rsid w:val="005A4DAC"/>
    <w:rsid w:val="005A5C59"/>
    <w:rsid w:val="005B126C"/>
    <w:rsid w:val="005B2F04"/>
    <w:rsid w:val="005C0299"/>
    <w:rsid w:val="005C7EEC"/>
    <w:rsid w:val="005D3435"/>
    <w:rsid w:val="005E525F"/>
    <w:rsid w:val="005E6248"/>
    <w:rsid w:val="005F221B"/>
    <w:rsid w:val="005F5651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8296D"/>
    <w:rsid w:val="00687676"/>
    <w:rsid w:val="00691019"/>
    <w:rsid w:val="006915D5"/>
    <w:rsid w:val="00691609"/>
    <w:rsid w:val="0069287F"/>
    <w:rsid w:val="00692A77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C76B7"/>
    <w:rsid w:val="006D1444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66EA"/>
    <w:rsid w:val="007076FD"/>
    <w:rsid w:val="00711C79"/>
    <w:rsid w:val="0071357A"/>
    <w:rsid w:val="00713F9B"/>
    <w:rsid w:val="00730096"/>
    <w:rsid w:val="00732A2E"/>
    <w:rsid w:val="007334A4"/>
    <w:rsid w:val="00741A9E"/>
    <w:rsid w:val="0074326F"/>
    <w:rsid w:val="00752BCC"/>
    <w:rsid w:val="0076409A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F3A8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3A8C"/>
    <w:rsid w:val="0083189C"/>
    <w:rsid w:val="0083366C"/>
    <w:rsid w:val="0083682C"/>
    <w:rsid w:val="00845B47"/>
    <w:rsid w:val="0085675C"/>
    <w:rsid w:val="008569C6"/>
    <w:rsid w:val="00860107"/>
    <w:rsid w:val="00863C2D"/>
    <w:rsid w:val="008669B5"/>
    <w:rsid w:val="00866C4A"/>
    <w:rsid w:val="00870204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07624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518F"/>
    <w:rsid w:val="00981D98"/>
    <w:rsid w:val="00983BE9"/>
    <w:rsid w:val="00984B77"/>
    <w:rsid w:val="00992053"/>
    <w:rsid w:val="0099626F"/>
    <w:rsid w:val="00997BAB"/>
    <w:rsid w:val="009A4239"/>
    <w:rsid w:val="009B17C7"/>
    <w:rsid w:val="009C6AF4"/>
    <w:rsid w:val="009C72B6"/>
    <w:rsid w:val="009D3A5A"/>
    <w:rsid w:val="009D3DDE"/>
    <w:rsid w:val="009E2673"/>
    <w:rsid w:val="009E4293"/>
    <w:rsid w:val="009F4A59"/>
    <w:rsid w:val="009F63DE"/>
    <w:rsid w:val="009F7D3C"/>
    <w:rsid w:val="00A06475"/>
    <w:rsid w:val="00A06AA2"/>
    <w:rsid w:val="00A10AA5"/>
    <w:rsid w:val="00A10C36"/>
    <w:rsid w:val="00A17A85"/>
    <w:rsid w:val="00A2002C"/>
    <w:rsid w:val="00A213DC"/>
    <w:rsid w:val="00A23E2A"/>
    <w:rsid w:val="00A278C6"/>
    <w:rsid w:val="00A33D93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6D05"/>
    <w:rsid w:val="00AF764A"/>
    <w:rsid w:val="00B00A31"/>
    <w:rsid w:val="00B027EC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45C13"/>
    <w:rsid w:val="00B46805"/>
    <w:rsid w:val="00B57DC2"/>
    <w:rsid w:val="00B62C98"/>
    <w:rsid w:val="00B6526C"/>
    <w:rsid w:val="00B74723"/>
    <w:rsid w:val="00B77FBF"/>
    <w:rsid w:val="00B80D9E"/>
    <w:rsid w:val="00B81E34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F51E2"/>
    <w:rsid w:val="00BF6B23"/>
    <w:rsid w:val="00C02086"/>
    <w:rsid w:val="00C053E8"/>
    <w:rsid w:val="00C05545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682"/>
    <w:rsid w:val="00CA4042"/>
    <w:rsid w:val="00CA44C7"/>
    <w:rsid w:val="00CA616F"/>
    <w:rsid w:val="00CB195E"/>
    <w:rsid w:val="00CB1BCF"/>
    <w:rsid w:val="00CB32FC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17CC0"/>
    <w:rsid w:val="00D2380D"/>
    <w:rsid w:val="00D23AAC"/>
    <w:rsid w:val="00D24B14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19DC"/>
    <w:rsid w:val="00D64D50"/>
    <w:rsid w:val="00D724F8"/>
    <w:rsid w:val="00D73EA8"/>
    <w:rsid w:val="00D81B4F"/>
    <w:rsid w:val="00D8605A"/>
    <w:rsid w:val="00D8752E"/>
    <w:rsid w:val="00D913EE"/>
    <w:rsid w:val="00D91DD6"/>
    <w:rsid w:val="00D95467"/>
    <w:rsid w:val="00D96161"/>
    <w:rsid w:val="00DA0063"/>
    <w:rsid w:val="00DA0C61"/>
    <w:rsid w:val="00DA2023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3D28"/>
    <w:rsid w:val="00E16AAA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2CEF"/>
    <w:rsid w:val="00EA41F1"/>
    <w:rsid w:val="00EA543E"/>
    <w:rsid w:val="00EA55C5"/>
    <w:rsid w:val="00EB10B4"/>
    <w:rsid w:val="00EB1CB1"/>
    <w:rsid w:val="00EB2646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129E"/>
    <w:rsid w:val="00F22646"/>
    <w:rsid w:val="00F23E88"/>
    <w:rsid w:val="00F24500"/>
    <w:rsid w:val="00F25CAC"/>
    <w:rsid w:val="00F3075E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DF08-8351-4018-AC2D-427F7860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ylwia Zielińska</cp:lastModifiedBy>
  <cp:revision>196</cp:revision>
  <cp:lastPrinted>2022-06-10T08:36:00Z</cp:lastPrinted>
  <dcterms:created xsi:type="dcterms:W3CDTF">2021-08-20T10:48:00Z</dcterms:created>
  <dcterms:modified xsi:type="dcterms:W3CDTF">2025-03-19T12:00:00Z</dcterms:modified>
</cp:coreProperties>
</file>